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1C" w:rsidRDefault="0056521C" w:rsidP="0056521C">
      <w:pPr>
        <w:jc w:val="center"/>
        <w:rPr>
          <w:b/>
          <w:sz w:val="48"/>
          <w:szCs w:val="48"/>
        </w:rPr>
      </w:pPr>
      <w:bookmarkStart w:id="0" w:name="_Toc468452563"/>
      <w:bookmarkStart w:id="1" w:name="_GoBack"/>
      <w:bookmarkEnd w:id="1"/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CF75DD" w:rsidRPr="0056521C" w:rsidRDefault="0056521C" w:rsidP="0056521C">
      <w:pPr>
        <w:jc w:val="center"/>
        <w:rPr>
          <w:b/>
          <w:sz w:val="48"/>
          <w:szCs w:val="48"/>
        </w:rPr>
      </w:pPr>
      <w:r w:rsidRPr="0056521C">
        <w:rPr>
          <w:b/>
          <w:sz w:val="48"/>
          <w:szCs w:val="48"/>
        </w:rPr>
        <w:t>ПРИМЕРН</w:t>
      </w:r>
      <w:r w:rsidR="0078259B">
        <w:rPr>
          <w:b/>
          <w:sz w:val="48"/>
          <w:szCs w:val="48"/>
        </w:rPr>
        <w:t>АЯ ФОРМА</w:t>
      </w:r>
      <w:r w:rsidR="0078259B">
        <w:rPr>
          <w:b/>
          <w:sz w:val="48"/>
          <w:szCs w:val="48"/>
        </w:rPr>
        <w:br/>
        <w:t>ЭКЗАМЕНАЦИОННОГО БИЛЕТА</w:t>
      </w:r>
      <w:r w:rsidR="0078259B">
        <w:rPr>
          <w:b/>
          <w:sz w:val="48"/>
          <w:szCs w:val="48"/>
        </w:rPr>
        <w:br/>
        <w:t>ПО ДИСЦИПЛИНЕ (МОДУЛЮ)</w:t>
      </w:r>
      <w:r w:rsidR="0078259B">
        <w:rPr>
          <w:b/>
          <w:sz w:val="48"/>
          <w:szCs w:val="48"/>
        </w:rPr>
        <w:br/>
      </w:r>
      <w:r w:rsidRPr="0056521C">
        <w:rPr>
          <w:b/>
          <w:sz w:val="48"/>
          <w:szCs w:val="48"/>
        </w:rPr>
        <w:t>ПРОГРАММ</w:t>
      </w:r>
      <w:r w:rsidR="0078259B">
        <w:rPr>
          <w:b/>
          <w:sz w:val="48"/>
          <w:szCs w:val="48"/>
        </w:rPr>
        <w:t>Ы</w:t>
      </w:r>
      <w:r w:rsidR="0093493E">
        <w:rPr>
          <w:b/>
          <w:sz w:val="48"/>
          <w:szCs w:val="48"/>
        </w:rPr>
        <w:t xml:space="preserve"> </w:t>
      </w:r>
      <w:r w:rsidRPr="0056521C">
        <w:rPr>
          <w:b/>
          <w:sz w:val="48"/>
          <w:szCs w:val="48"/>
        </w:rPr>
        <w:t>АСПИРАНТУРЫ</w:t>
      </w:r>
      <w:bookmarkEnd w:id="0"/>
    </w:p>
    <w:p w:rsidR="00CF75DD" w:rsidRDefault="00CF75DD" w:rsidP="00D36467">
      <w:pPr>
        <w:ind w:firstLine="0"/>
        <w:jc w:val="center"/>
        <w:rPr>
          <w:b/>
        </w:rPr>
      </w:pPr>
    </w:p>
    <w:p w:rsidR="00A04582" w:rsidRDefault="0056521C" w:rsidP="00A04582">
      <w:pPr>
        <w:jc w:val="center"/>
        <w:rPr>
          <w:b/>
        </w:rPr>
      </w:pPr>
      <w:r>
        <w:rPr>
          <w:b/>
        </w:rPr>
        <w:br w:type="page"/>
      </w:r>
    </w:p>
    <w:p w:rsidR="0078259B" w:rsidRDefault="0078259B" w:rsidP="0078259B">
      <w:pPr>
        <w:autoSpaceDE w:val="0"/>
        <w:autoSpaceDN w:val="0"/>
        <w:adjustRightInd w:val="0"/>
        <w:ind w:firstLine="0"/>
        <w:jc w:val="center"/>
        <w:rPr>
          <w:b/>
          <w:bCs/>
        </w:rPr>
      </w:pPr>
    </w:p>
    <w:p w:rsidR="0078259B" w:rsidRDefault="0078259B" w:rsidP="0078259B">
      <w:pPr>
        <w:autoSpaceDE w:val="0"/>
        <w:autoSpaceDN w:val="0"/>
        <w:adjustRightInd w:val="0"/>
        <w:ind w:firstLine="0"/>
        <w:jc w:val="center"/>
        <w:rPr>
          <w:b/>
          <w:bCs/>
        </w:rPr>
      </w:pPr>
    </w:p>
    <w:p w:rsidR="0078259B" w:rsidRDefault="0078259B" w:rsidP="0078259B">
      <w:pPr>
        <w:autoSpaceDE w:val="0"/>
        <w:autoSpaceDN w:val="0"/>
        <w:adjustRightInd w:val="0"/>
        <w:ind w:firstLine="0"/>
        <w:jc w:val="center"/>
        <w:rPr>
          <w:b/>
          <w:bCs/>
        </w:rPr>
      </w:pPr>
    </w:p>
    <w:p w:rsidR="0078259B" w:rsidRPr="005B152A" w:rsidRDefault="0078259B" w:rsidP="0078259B">
      <w:pPr>
        <w:autoSpaceDE w:val="0"/>
        <w:autoSpaceDN w:val="0"/>
        <w:adjustRightInd w:val="0"/>
        <w:ind w:firstLine="0"/>
        <w:jc w:val="center"/>
      </w:pPr>
      <w:r w:rsidRPr="005B152A">
        <w:rPr>
          <w:b/>
          <w:bCs/>
        </w:rPr>
        <w:t>ФГБОУ ВО КГМУ Минздрава России</w:t>
      </w:r>
    </w:p>
    <w:p w:rsidR="0078259B" w:rsidRPr="005B152A" w:rsidRDefault="0078259B" w:rsidP="0078259B">
      <w:pPr>
        <w:autoSpaceDE w:val="0"/>
        <w:autoSpaceDN w:val="0"/>
        <w:adjustRightInd w:val="0"/>
        <w:ind w:firstLine="0"/>
      </w:pPr>
    </w:p>
    <w:p w:rsidR="0078259B" w:rsidRPr="005B152A" w:rsidRDefault="0078259B" w:rsidP="0078259B">
      <w:pPr>
        <w:autoSpaceDE w:val="0"/>
        <w:autoSpaceDN w:val="0"/>
        <w:adjustRightInd w:val="0"/>
        <w:ind w:firstLine="0"/>
        <w:jc w:val="center"/>
      </w:pPr>
      <w:r w:rsidRPr="005B152A">
        <w:rPr>
          <w:b/>
          <w:bCs/>
        </w:rPr>
        <w:t>ЭКЗАМЕНАЦИОННЫЙ БИЛЕТ № _____</w:t>
      </w:r>
    </w:p>
    <w:p w:rsidR="0078259B" w:rsidRDefault="0078259B" w:rsidP="0078259B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5B152A">
        <w:rPr>
          <w:b/>
          <w:bCs/>
        </w:rPr>
        <w:t>по дисциплине (модулю) ______________________________________</w:t>
      </w:r>
    </w:p>
    <w:p w:rsidR="0078259B" w:rsidRPr="005B152A" w:rsidRDefault="0078259B" w:rsidP="0078259B">
      <w:pPr>
        <w:autoSpaceDE w:val="0"/>
        <w:autoSpaceDN w:val="0"/>
        <w:adjustRightInd w:val="0"/>
        <w:ind w:firstLine="0"/>
        <w:jc w:val="center"/>
      </w:pPr>
      <w:r>
        <w:rPr>
          <w:b/>
          <w:bCs/>
        </w:rPr>
        <w:t>программы аспирантуры</w:t>
      </w:r>
    </w:p>
    <w:p w:rsidR="0078259B" w:rsidRDefault="0078259B" w:rsidP="0078259B">
      <w:pPr>
        <w:autoSpaceDE w:val="0"/>
        <w:autoSpaceDN w:val="0"/>
        <w:adjustRightInd w:val="0"/>
        <w:ind w:firstLine="0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059"/>
      </w:tblGrid>
      <w:tr w:rsidR="0078259B" w:rsidTr="0060395C">
        <w:tc>
          <w:tcPr>
            <w:tcW w:w="3794" w:type="dxa"/>
          </w:tcPr>
          <w:p w:rsidR="0078259B" w:rsidRDefault="0078259B" w:rsidP="0060395C">
            <w:pPr>
              <w:autoSpaceDE w:val="0"/>
              <w:autoSpaceDN w:val="0"/>
              <w:adjustRightInd w:val="0"/>
              <w:ind w:firstLine="0"/>
            </w:pPr>
            <w:r>
              <w:t>Направление подготовки</w:t>
            </w:r>
          </w:p>
        </w:tc>
        <w:tc>
          <w:tcPr>
            <w:tcW w:w="6059" w:type="dxa"/>
            <w:tcBorders>
              <w:bottom w:val="single" w:sz="4" w:space="0" w:color="auto"/>
            </w:tcBorders>
          </w:tcPr>
          <w:p w:rsidR="0078259B" w:rsidRDefault="0078259B" w:rsidP="0060395C">
            <w:pPr>
              <w:autoSpaceDE w:val="0"/>
              <w:autoSpaceDN w:val="0"/>
              <w:adjustRightInd w:val="0"/>
              <w:ind w:firstLine="0"/>
            </w:pPr>
          </w:p>
        </w:tc>
      </w:tr>
      <w:tr w:rsidR="0078259B" w:rsidTr="0060395C">
        <w:tc>
          <w:tcPr>
            <w:tcW w:w="3794" w:type="dxa"/>
          </w:tcPr>
          <w:p w:rsidR="0078259B" w:rsidRDefault="0078259B" w:rsidP="0060395C">
            <w:pPr>
              <w:autoSpaceDE w:val="0"/>
              <w:autoSpaceDN w:val="0"/>
              <w:adjustRightInd w:val="0"/>
              <w:ind w:firstLine="0"/>
            </w:pPr>
            <w:r>
              <w:t>Направленность</w:t>
            </w:r>
            <w:r>
              <w:br/>
              <w:t>(для дисциплины специальности)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8259B" w:rsidRDefault="0078259B" w:rsidP="0060395C">
            <w:pPr>
              <w:autoSpaceDE w:val="0"/>
              <w:autoSpaceDN w:val="0"/>
              <w:adjustRightInd w:val="0"/>
              <w:ind w:firstLine="0"/>
            </w:pPr>
          </w:p>
        </w:tc>
      </w:tr>
      <w:tr w:rsidR="0078259B" w:rsidTr="0060395C">
        <w:tc>
          <w:tcPr>
            <w:tcW w:w="3794" w:type="dxa"/>
          </w:tcPr>
          <w:p w:rsidR="0078259B" w:rsidRDefault="0078259B" w:rsidP="0060395C">
            <w:pPr>
              <w:autoSpaceDE w:val="0"/>
              <w:autoSpaceDN w:val="0"/>
              <w:adjustRightInd w:val="0"/>
              <w:ind w:firstLine="0"/>
            </w:pPr>
            <w:r>
              <w:t>Кафедра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8259B" w:rsidRDefault="0078259B" w:rsidP="0060395C">
            <w:pPr>
              <w:autoSpaceDE w:val="0"/>
              <w:autoSpaceDN w:val="0"/>
              <w:adjustRightInd w:val="0"/>
              <w:ind w:firstLine="0"/>
            </w:pPr>
          </w:p>
        </w:tc>
      </w:tr>
      <w:tr w:rsidR="0078259B" w:rsidTr="0060395C">
        <w:tc>
          <w:tcPr>
            <w:tcW w:w="3794" w:type="dxa"/>
          </w:tcPr>
          <w:p w:rsidR="0078259B" w:rsidRDefault="0078259B" w:rsidP="0060395C">
            <w:pPr>
              <w:autoSpaceDE w:val="0"/>
              <w:autoSpaceDN w:val="0"/>
              <w:adjustRightInd w:val="0"/>
              <w:ind w:firstLine="0"/>
            </w:pPr>
            <w:r>
              <w:t>Год обучения (курс)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8259B" w:rsidRDefault="0078259B" w:rsidP="0060395C">
            <w:pPr>
              <w:autoSpaceDE w:val="0"/>
              <w:autoSpaceDN w:val="0"/>
              <w:adjustRightInd w:val="0"/>
              <w:ind w:firstLine="0"/>
            </w:pPr>
          </w:p>
        </w:tc>
      </w:tr>
      <w:tr w:rsidR="0078259B" w:rsidTr="0060395C">
        <w:tc>
          <w:tcPr>
            <w:tcW w:w="3794" w:type="dxa"/>
          </w:tcPr>
          <w:p w:rsidR="0078259B" w:rsidRDefault="0078259B" w:rsidP="0060395C">
            <w:pPr>
              <w:autoSpaceDE w:val="0"/>
              <w:autoSpaceDN w:val="0"/>
              <w:adjustRightInd w:val="0"/>
              <w:ind w:firstLine="0"/>
            </w:pPr>
            <w:r>
              <w:t>Форма обучения</w:t>
            </w:r>
          </w:p>
        </w:tc>
        <w:tc>
          <w:tcPr>
            <w:tcW w:w="6059" w:type="dxa"/>
            <w:tcBorders>
              <w:top w:val="single" w:sz="4" w:space="0" w:color="auto"/>
              <w:bottom w:val="single" w:sz="4" w:space="0" w:color="auto"/>
            </w:tcBorders>
          </w:tcPr>
          <w:p w:rsidR="0078259B" w:rsidRDefault="0078259B" w:rsidP="0060395C">
            <w:pPr>
              <w:autoSpaceDE w:val="0"/>
              <w:autoSpaceDN w:val="0"/>
              <w:adjustRightInd w:val="0"/>
              <w:ind w:firstLine="0"/>
            </w:pPr>
          </w:p>
        </w:tc>
      </w:tr>
    </w:tbl>
    <w:p w:rsidR="0078259B" w:rsidRDefault="0078259B" w:rsidP="0078259B">
      <w:pPr>
        <w:autoSpaceDE w:val="0"/>
        <w:autoSpaceDN w:val="0"/>
        <w:adjustRightInd w:val="0"/>
        <w:ind w:firstLine="0"/>
      </w:pPr>
    </w:p>
    <w:p w:rsidR="0078259B" w:rsidRPr="005B152A" w:rsidRDefault="0078259B" w:rsidP="0078259B">
      <w:pPr>
        <w:autoSpaceDE w:val="0"/>
        <w:autoSpaceDN w:val="0"/>
        <w:adjustRightInd w:val="0"/>
        <w:ind w:firstLine="0"/>
      </w:pPr>
      <w:r w:rsidRPr="005B152A">
        <w:t>1.</w:t>
      </w:r>
      <w:r>
        <w:t xml:space="preserve"> </w:t>
      </w:r>
    </w:p>
    <w:p w:rsidR="0078259B" w:rsidRDefault="0078259B" w:rsidP="0078259B">
      <w:pPr>
        <w:autoSpaceDE w:val="0"/>
        <w:autoSpaceDN w:val="0"/>
        <w:adjustRightInd w:val="0"/>
        <w:ind w:firstLine="0"/>
      </w:pPr>
      <w:r w:rsidRPr="005B152A">
        <w:t>2.</w:t>
      </w:r>
      <w:r>
        <w:t xml:space="preserve"> </w:t>
      </w:r>
    </w:p>
    <w:p w:rsidR="0078259B" w:rsidRPr="005B152A" w:rsidRDefault="0078259B" w:rsidP="0078259B">
      <w:pPr>
        <w:autoSpaceDE w:val="0"/>
        <w:autoSpaceDN w:val="0"/>
        <w:adjustRightInd w:val="0"/>
        <w:ind w:firstLine="0"/>
      </w:pPr>
      <w:r>
        <w:t xml:space="preserve">3. </w:t>
      </w:r>
    </w:p>
    <w:p w:rsidR="0078259B" w:rsidRDefault="0078259B" w:rsidP="0078259B">
      <w:pPr>
        <w:autoSpaceDE w:val="0"/>
        <w:autoSpaceDN w:val="0"/>
        <w:adjustRightInd w:val="0"/>
        <w:ind w:firstLine="0"/>
      </w:pPr>
    </w:p>
    <w:tbl>
      <w:tblPr>
        <w:tblW w:w="9760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40"/>
        <w:gridCol w:w="1980"/>
        <w:gridCol w:w="1940"/>
      </w:tblGrid>
      <w:tr w:rsidR="0078259B" w:rsidRPr="005B152A" w:rsidTr="0060395C">
        <w:trPr>
          <w:trHeight w:val="276"/>
        </w:trPr>
        <w:tc>
          <w:tcPr>
            <w:tcW w:w="5840" w:type="dxa"/>
            <w:vAlign w:val="bottom"/>
          </w:tcPr>
          <w:p w:rsidR="0078259B" w:rsidRPr="005B152A" w:rsidRDefault="0078259B" w:rsidP="0060395C">
            <w:pPr>
              <w:autoSpaceDE w:val="0"/>
              <w:autoSpaceDN w:val="0"/>
              <w:adjustRightInd w:val="0"/>
              <w:ind w:firstLine="0"/>
            </w:pPr>
            <w:r w:rsidRPr="005B152A">
              <w:t>Зав. кафедрой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bottom"/>
          </w:tcPr>
          <w:p w:rsidR="0078259B" w:rsidRPr="005B152A" w:rsidRDefault="0078259B" w:rsidP="0060395C">
            <w:pPr>
              <w:autoSpaceDE w:val="0"/>
              <w:autoSpaceDN w:val="0"/>
              <w:adjustRightInd w:val="0"/>
              <w:ind w:firstLine="0"/>
              <w:jc w:val="right"/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vAlign w:val="bottom"/>
          </w:tcPr>
          <w:p w:rsidR="0078259B" w:rsidRPr="005B152A" w:rsidRDefault="0078259B" w:rsidP="0060395C">
            <w:pPr>
              <w:autoSpaceDE w:val="0"/>
              <w:autoSpaceDN w:val="0"/>
              <w:adjustRightInd w:val="0"/>
              <w:ind w:firstLine="0"/>
              <w:jc w:val="right"/>
            </w:pPr>
          </w:p>
        </w:tc>
      </w:tr>
      <w:tr w:rsidR="0078259B" w:rsidRPr="005B152A" w:rsidTr="0060395C">
        <w:trPr>
          <w:trHeight w:val="276"/>
        </w:trPr>
        <w:tc>
          <w:tcPr>
            <w:tcW w:w="5840" w:type="dxa"/>
            <w:vAlign w:val="bottom"/>
          </w:tcPr>
          <w:p w:rsidR="0078259B" w:rsidRPr="005B152A" w:rsidRDefault="0078259B" w:rsidP="0060395C">
            <w:pPr>
              <w:autoSpaceDE w:val="0"/>
              <w:autoSpaceDN w:val="0"/>
              <w:adjustRightInd w:val="0"/>
              <w:ind w:firstLine="0"/>
            </w:pPr>
            <w:r w:rsidRPr="005B152A">
              <w:t>(должность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:rsidR="0078259B" w:rsidRPr="005B152A" w:rsidRDefault="0078259B" w:rsidP="0060395C">
            <w:pPr>
              <w:autoSpaceDE w:val="0"/>
              <w:autoSpaceDN w:val="0"/>
              <w:adjustRightInd w:val="0"/>
              <w:ind w:firstLine="0"/>
              <w:jc w:val="center"/>
            </w:pPr>
            <w:r w:rsidRPr="005B152A">
              <w:t>(подпись)</w:t>
            </w:r>
          </w:p>
        </w:tc>
        <w:tc>
          <w:tcPr>
            <w:tcW w:w="1940" w:type="dxa"/>
            <w:tcBorders>
              <w:top w:val="single" w:sz="4" w:space="0" w:color="auto"/>
            </w:tcBorders>
            <w:vAlign w:val="bottom"/>
          </w:tcPr>
          <w:p w:rsidR="0078259B" w:rsidRPr="005B152A" w:rsidRDefault="0078259B" w:rsidP="0060395C">
            <w:pPr>
              <w:autoSpaceDE w:val="0"/>
              <w:autoSpaceDN w:val="0"/>
              <w:adjustRightInd w:val="0"/>
              <w:ind w:firstLine="0"/>
              <w:jc w:val="center"/>
            </w:pPr>
            <w:r w:rsidRPr="005B152A">
              <w:t>И.О.Ф.</w:t>
            </w:r>
          </w:p>
        </w:tc>
      </w:tr>
    </w:tbl>
    <w:p w:rsidR="0078259B" w:rsidRDefault="0078259B" w:rsidP="0078259B">
      <w:pPr>
        <w:autoSpaceDE w:val="0"/>
        <w:autoSpaceDN w:val="0"/>
        <w:adjustRightInd w:val="0"/>
        <w:ind w:firstLine="0"/>
      </w:pPr>
    </w:p>
    <w:p w:rsidR="0078259B" w:rsidRPr="005B152A" w:rsidRDefault="0078259B" w:rsidP="0078259B">
      <w:pPr>
        <w:autoSpaceDE w:val="0"/>
        <w:autoSpaceDN w:val="0"/>
        <w:adjustRightInd w:val="0"/>
        <w:ind w:firstLine="0"/>
      </w:pPr>
      <w:r>
        <w:t>Дата</w:t>
      </w:r>
    </w:p>
    <w:p w:rsidR="0078259B" w:rsidRDefault="0078259B" w:rsidP="0078259B">
      <w:pPr>
        <w:ind w:firstLine="0"/>
        <w:rPr>
          <w:b/>
          <w:bCs/>
        </w:rPr>
      </w:pPr>
    </w:p>
    <w:p w:rsidR="0078259B" w:rsidRDefault="0078259B" w:rsidP="0078259B">
      <w:pPr>
        <w:ind w:firstLine="0"/>
        <w:rPr>
          <w:b/>
          <w:bCs/>
        </w:rPr>
      </w:pPr>
    </w:p>
    <w:p w:rsidR="0078259B" w:rsidRDefault="0078259B" w:rsidP="0078259B">
      <w:pPr>
        <w:ind w:firstLine="0"/>
        <w:rPr>
          <w:bCs/>
        </w:rPr>
      </w:pPr>
      <w:r w:rsidRPr="00F94DC5">
        <w:rPr>
          <w:bCs/>
        </w:rPr>
        <w:t>Примечание:</w:t>
      </w:r>
    </w:p>
    <w:p w:rsidR="0078259B" w:rsidRDefault="0078259B" w:rsidP="0078259B">
      <w:pPr>
        <w:ind w:firstLine="0"/>
        <w:rPr>
          <w:bCs/>
        </w:rPr>
      </w:pPr>
      <w:r>
        <w:rPr>
          <w:bCs/>
        </w:rPr>
        <w:t>-</w:t>
      </w:r>
      <w:r w:rsidRPr="00F94DC5">
        <w:rPr>
          <w:bCs/>
        </w:rPr>
        <w:t xml:space="preserve"> при письменной форме экзамена в каждый вопрос билета вносится 5 </w:t>
      </w:r>
      <w:proofErr w:type="spellStart"/>
      <w:r w:rsidRPr="00F94DC5">
        <w:rPr>
          <w:bCs/>
        </w:rPr>
        <w:t>подвопросов</w:t>
      </w:r>
      <w:proofErr w:type="spellEnd"/>
      <w:r>
        <w:rPr>
          <w:bCs/>
        </w:rPr>
        <w:t>;</w:t>
      </w:r>
    </w:p>
    <w:p w:rsidR="0078259B" w:rsidRDefault="0078259B" w:rsidP="0078259B">
      <w:pPr>
        <w:ind w:firstLine="0"/>
        <w:rPr>
          <w:bCs/>
        </w:rPr>
      </w:pPr>
      <w:r>
        <w:rPr>
          <w:bCs/>
        </w:rPr>
        <w:t>- для очной и заочной форм обучения может быть составлен один комплект экзаменационных билетов, тогда в строке «форма обучения» вносятся две формы обучения.</w:t>
      </w:r>
    </w:p>
    <w:p w:rsidR="00A04582" w:rsidRDefault="00A04582" w:rsidP="0078259B">
      <w:pPr>
        <w:pStyle w:val="3"/>
        <w:spacing w:before="0"/>
        <w:ind w:firstLine="0"/>
        <w:jc w:val="center"/>
        <w:rPr>
          <w:rFonts w:eastAsiaTheme="minorHAnsi"/>
          <w:sz w:val="16"/>
          <w:szCs w:val="16"/>
          <w:lang w:eastAsia="en-US"/>
        </w:rPr>
      </w:pPr>
    </w:p>
    <w:sectPr w:rsidR="00A04582" w:rsidSect="004D1FE8">
      <w:headerReference w:type="default" r:id="rId12"/>
      <w:footerReference w:type="even" r:id="rId13"/>
      <w:footerReference w:type="default" r:id="rId14"/>
      <w:pgSz w:w="11906" w:h="16838"/>
      <w:pgMar w:top="851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A03" w:rsidRDefault="00823A03" w:rsidP="00194873">
      <w:r>
        <w:separator/>
      </w:r>
    </w:p>
  </w:endnote>
  <w:endnote w:type="continuationSeparator" w:id="0">
    <w:p w:rsidR="00823A03" w:rsidRDefault="00823A03" w:rsidP="0019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84" w:rsidRPr="008B2971" w:rsidRDefault="00186884" w:rsidP="0010327F">
    <w:pPr>
      <w:pStyle w:val="a8"/>
      <w:framePr w:wrap="around" w:vAnchor="text" w:hAnchor="margin" w:xAlign="right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:rsidR="00186884" w:rsidRPr="008B2971" w:rsidRDefault="00186884" w:rsidP="0010327F">
    <w:pPr>
      <w:pStyle w:val="a8"/>
      <w:ind w:right="360"/>
      <w:rPr>
        <w:sz w:val="20"/>
        <w:szCs w:val="20"/>
      </w:rPr>
    </w:pPr>
  </w:p>
  <w:p w:rsidR="00186884" w:rsidRPr="008B2971" w:rsidRDefault="00186884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84" w:rsidRPr="008B2971" w:rsidRDefault="00186884" w:rsidP="0010327F">
    <w:pPr>
      <w:pStyle w:val="a8"/>
      <w:ind w:right="360"/>
      <w:rPr>
        <w:sz w:val="20"/>
        <w:szCs w:val="20"/>
      </w:rPr>
    </w:pPr>
  </w:p>
  <w:p w:rsidR="00186884" w:rsidRPr="008B2971" w:rsidRDefault="00186884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A03" w:rsidRDefault="00823A03" w:rsidP="00194873">
      <w:r>
        <w:separator/>
      </w:r>
    </w:p>
  </w:footnote>
  <w:footnote w:type="continuationSeparator" w:id="0">
    <w:p w:rsidR="00823A03" w:rsidRDefault="00823A03" w:rsidP="0019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5" w:type="dxa"/>
      <w:jc w:val="center"/>
      <w:tblInd w:w="108" w:type="dxa"/>
      <w:tblLayout w:type="fixed"/>
      <w:tblLook w:val="04A0" w:firstRow="1" w:lastRow="0" w:firstColumn="1" w:lastColumn="0" w:noHBand="0" w:noVBand="1"/>
    </w:tblPr>
    <w:tblGrid>
      <w:gridCol w:w="1979"/>
      <w:gridCol w:w="6447"/>
      <w:gridCol w:w="1609"/>
    </w:tblGrid>
    <w:tr w:rsidR="00B3465C" w:rsidTr="00621BB8">
      <w:trPr>
        <w:trHeight w:val="581"/>
        <w:jc w:val="center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3465C" w:rsidRDefault="00B3465C" w:rsidP="00621BB8">
          <w:pPr>
            <w:spacing w:line="276" w:lineRule="auto"/>
            <w:ind w:firstLine="0"/>
            <w:jc w:val="center"/>
            <w:rPr>
              <w:lang w:eastAsia="ar-SA"/>
            </w:rPr>
          </w:pPr>
          <w:r>
            <w:rPr>
              <w:noProof/>
              <w:color w:val="FF0000"/>
              <w:sz w:val="16"/>
              <w:szCs w:val="16"/>
            </w:rPr>
            <w:drawing>
              <wp:inline distT="0" distB="0" distL="0" distR="0" wp14:anchorId="51BA7E0E" wp14:editId="7A82D22C">
                <wp:extent cx="1028700" cy="952500"/>
                <wp:effectExtent l="0" t="0" r="0" b="0"/>
                <wp:docPr id="1" name="Рисунок 1" descr="Описание: логотип 2019 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Описание: логотип 2019 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:rsidR="00B3465C" w:rsidRDefault="00B3465C" w:rsidP="00621BB8">
          <w:pPr>
            <w:snapToGrid w:val="0"/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федеральное государственное бюджетное образовательное учреждение</w:t>
          </w:r>
        </w:p>
        <w:p w:rsidR="00B3465C" w:rsidRDefault="00B3465C" w:rsidP="00621BB8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высшего образования</w:t>
          </w:r>
        </w:p>
        <w:p w:rsidR="00B3465C" w:rsidRDefault="00B3465C" w:rsidP="00621BB8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«Курский государственный медицинский университет»</w:t>
          </w:r>
        </w:p>
        <w:p w:rsidR="00B3465C" w:rsidRDefault="00B3465C" w:rsidP="00621BB8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Министерства здравоохранения  Российской Федерации</w:t>
          </w:r>
          <w:r>
            <w:rPr>
              <w:sz w:val="20"/>
              <w:szCs w:val="20"/>
              <w:lang w:eastAsia="en-US"/>
            </w:rPr>
            <w:br/>
            <w:t>(ФГБОУ ВО КГМУ Минздрава России)</w:t>
          </w:r>
        </w:p>
      </w:tc>
      <w:tc>
        <w:tcPr>
          <w:tcW w:w="16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3465C" w:rsidRDefault="00B3465C" w:rsidP="00621BB8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Стр. </w:t>
          </w:r>
          <w:r>
            <w:rPr>
              <w:sz w:val="20"/>
              <w:szCs w:val="20"/>
              <w:lang w:eastAsia="en-US"/>
            </w:rPr>
            <w:fldChar w:fldCharType="begin"/>
          </w:r>
          <w:r>
            <w:rPr>
              <w:sz w:val="20"/>
              <w:szCs w:val="20"/>
              <w:lang w:eastAsia="en-US"/>
            </w:rPr>
            <w:instrText xml:space="preserve"> PAGE </w:instrText>
          </w:r>
          <w:r>
            <w:rPr>
              <w:sz w:val="20"/>
              <w:szCs w:val="20"/>
              <w:lang w:eastAsia="en-US"/>
            </w:rPr>
            <w:fldChar w:fldCharType="separate"/>
          </w:r>
          <w:r>
            <w:rPr>
              <w:noProof/>
              <w:sz w:val="20"/>
              <w:szCs w:val="20"/>
              <w:lang w:eastAsia="en-US"/>
            </w:rPr>
            <w:t>2</w:t>
          </w:r>
          <w:r>
            <w:rPr>
              <w:noProof/>
              <w:sz w:val="20"/>
              <w:szCs w:val="20"/>
              <w:lang w:eastAsia="en-US"/>
            </w:rPr>
            <w:fldChar w:fldCharType="end"/>
          </w:r>
          <w:r>
            <w:rPr>
              <w:sz w:val="20"/>
              <w:szCs w:val="20"/>
              <w:lang w:eastAsia="en-US"/>
            </w:rPr>
            <w:t xml:space="preserve"> из </w:t>
          </w:r>
          <w:r>
            <w:rPr>
              <w:sz w:val="20"/>
              <w:szCs w:val="20"/>
              <w:lang w:eastAsia="en-US"/>
            </w:rPr>
            <w:fldChar w:fldCharType="begin"/>
          </w:r>
          <w:r>
            <w:rPr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sz w:val="20"/>
              <w:szCs w:val="20"/>
              <w:lang w:eastAsia="en-US"/>
            </w:rPr>
            <w:fldChar w:fldCharType="separate"/>
          </w:r>
          <w:r>
            <w:rPr>
              <w:noProof/>
              <w:sz w:val="20"/>
              <w:szCs w:val="20"/>
              <w:lang w:eastAsia="en-US"/>
            </w:rPr>
            <w:t>2</w:t>
          </w:r>
          <w:r>
            <w:rPr>
              <w:sz w:val="20"/>
              <w:szCs w:val="20"/>
              <w:lang w:eastAsia="en-US"/>
            </w:rPr>
            <w:fldChar w:fldCharType="end"/>
          </w:r>
        </w:p>
      </w:tc>
    </w:tr>
    <w:tr w:rsidR="00B3465C" w:rsidTr="00621BB8">
      <w:trPr>
        <w:trHeight w:val="163"/>
        <w:jc w:val="center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3465C" w:rsidRDefault="00B3465C" w:rsidP="00621BB8">
          <w:pPr>
            <w:widowControl/>
            <w:ind w:firstLine="0"/>
            <w:jc w:val="left"/>
            <w:rPr>
              <w:lang w:eastAsia="ar-SA"/>
            </w:rPr>
          </w:pPr>
        </w:p>
      </w:tc>
      <w:tc>
        <w:tcPr>
          <w:tcW w:w="6450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B3465C" w:rsidRDefault="00B3465C" w:rsidP="00621BB8">
          <w:pPr>
            <w:snapToGrid w:val="0"/>
            <w:spacing w:line="276" w:lineRule="auto"/>
            <w:ind w:firstLine="0"/>
            <w:jc w:val="center"/>
            <w:rPr>
              <w:b/>
              <w:bCs/>
              <w:sz w:val="20"/>
              <w:szCs w:val="20"/>
              <w:lang w:eastAsia="en-US"/>
            </w:rPr>
          </w:pPr>
          <w:r>
            <w:rPr>
              <w:b/>
              <w:bCs/>
              <w:sz w:val="20"/>
              <w:szCs w:val="20"/>
              <w:lang w:eastAsia="en-US"/>
            </w:rPr>
            <w:t>Центра качества образования и подготовки научных кадров</w:t>
          </w:r>
        </w:p>
      </w:tc>
      <w:tc>
        <w:tcPr>
          <w:tcW w:w="16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3465C" w:rsidRDefault="00B3465C" w:rsidP="00621BB8">
          <w:pPr>
            <w:widowControl/>
            <w:ind w:firstLine="0"/>
            <w:jc w:val="left"/>
            <w:rPr>
              <w:sz w:val="20"/>
              <w:szCs w:val="20"/>
              <w:lang w:eastAsia="en-US"/>
            </w:rPr>
          </w:pPr>
        </w:p>
      </w:tc>
    </w:tr>
    <w:tr w:rsidR="00B3465C" w:rsidTr="00621BB8">
      <w:trPr>
        <w:trHeight w:val="475"/>
        <w:jc w:val="center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3465C" w:rsidRDefault="00B3465C" w:rsidP="00621BB8">
          <w:pPr>
            <w:widowControl/>
            <w:ind w:firstLine="0"/>
            <w:jc w:val="left"/>
            <w:rPr>
              <w:lang w:eastAsia="ar-SA"/>
            </w:rPr>
          </w:pPr>
        </w:p>
      </w:tc>
      <w:tc>
        <w:tcPr>
          <w:tcW w:w="6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B3465C" w:rsidRDefault="00B3465C" w:rsidP="00621BB8">
          <w:pPr>
            <w:snapToGrid w:val="0"/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Примерные формы документов для кафедр,</w:t>
          </w:r>
          <w:r>
            <w:rPr>
              <w:sz w:val="20"/>
              <w:szCs w:val="20"/>
              <w:lang w:eastAsia="en-US"/>
            </w:rPr>
            <w:br/>
            <w:t>реализующих программы аспирантуры</w:t>
          </w:r>
        </w:p>
      </w:tc>
      <w:tc>
        <w:tcPr>
          <w:tcW w:w="16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B3465C" w:rsidRDefault="00B3465C" w:rsidP="00621BB8">
          <w:pPr>
            <w:widowControl/>
            <w:ind w:firstLine="0"/>
            <w:jc w:val="left"/>
            <w:rPr>
              <w:sz w:val="20"/>
              <w:szCs w:val="20"/>
              <w:lang w:eastAsia="en-US"/>
            </w:rPr>
          </w:pPr>
        </w:p>
      </w:tc>
    </w:tr>
  </w:tbl>
  <w:p w:rsidR="0056521C" w:rsidRPr="0056521C" w:rsidRDefault="0056521C" w:rsidP="0056521C">
    <w:pPr>
      <w:pStyle w:val="af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59781B"/>
    <w:multiLevelType w:val="multilevel"/>
    <w:tmpl w:val="FBF2FB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E7F3D93"/>
    <w:multiLevelType w:val="hybridMultilevel"/>
    <w:tmpl w:val="D45422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EA95238"/>
    <w:multiLevelType w:val="hybridMultilevel"/>
    <w:tmpl w:val="F97CAA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3DC4881"/>
    <w:multiLevelType w:val="hybridMultilevel"/>
    <w:tmpl w:val="5DBC50E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358B4265"/>
    <w:multiLevelType w:val="hybridMultilevel"/>
    <w:tmpl w:val="BA12C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C44E0F"/>
    <w:multiLevelType w:val="hybridMultilevel"/>
    <w:tmpl w:val="9F9EF61E"/>
    <w:lvl w:ilvl="0" w:tplc="684CAA18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F8237F2"/>
    <w:multiLevelType w:val="hybridMultilevel"/>
    <w:tmpl w:val="768668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FA17C68"/>
    <w:multiLevelType w:val="hybridMultilevel"/>
    <w:tmpl w:val="DE68C11A"/>
    <w:lvl w:ilvl="0" w:tplc="684CAA18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34C7A9F"/>
    <w:multiLevelType w:val="multilevel"/>
    <w:tmpl w:val="68A89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779D26BE"/>
    <w:multiLevelType w:val="hybridMultilevel"/>
    <w:tmpl w:val="098CAA74"/>
    <w:lvl w:ilvl="0" w:tplc="4A68DE2A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40"/>
    <w:rsid w:val="00001CC5"/>
    <w:rsid w:val="00003C89"/>
    <w:rsid w:val="00013331"/>
    <w:rsid w:val="00033A7B"/>
    <w:rsid w:val="0004150A"/>
    <w:rsid w:val="000447D7"/>
    <w:rsid w:val="0004656D"/>
    <w:rsid w:val="000477A6"/>
    <w:rsid w:val="00053D3B"/>
    <w:rsid w:val="0005487B"/>
    <w:rsid w:val="00055FAD"/>
    <w:rsid w:val="00064A73"/>
    <w:rsid w:val="00072014"/>
    <w:rsid w:val="000849AF"/>
    <w:rsid w:val="00085A0E"/>
    <w:rsid w:val="00086517"/>
    <w:rsid w:val="000922E6"/>
    <w:rsid w:val="00097B5D"/>
    <w:rsid w:val="000A1701"/>
    <w:rsid w:val="000C652C"/>
    <w:rsid w:val="000C7B47"/>
    <w:rsid w:val="000E0E52"/>
    <w:rsid w:val="000E3405"/>
    <w:rsid w:val="000F103D"/>
    <w:rsid w:val="000F65E7"/>
    <w:rsid w:val="0010182F"/>
    <w:rsid w:val="0010327F"/>
    <w:rsid w:val="001079ED"/>
    <w:rsid w:val="001103BA"/>
    <w:rsid w:val="00116D95"/>
    <w:rsid w:val="00117131"/>
    <w:rsid w:val="00122C07"/>
    <w:rsid w:val="001329B8"/>
    <w:rsid w:val="001352BF"/>
    <w:rsid w:val="0013540F"/>
    <w:rsid w:val="00140028"/>
    <w:rsid w:val="0014354F"/>
    <w:rsid w:val="001447B7"/>
    <w:rsid w:val="00144D8B"/>
    <w:rsid w:val="0015199E"/>
    <w:rsid w:val="00152CE8"/>
    <w:rsid w:val="00154EEA"/>
    <w:rsid w:val="00156969"/>
    <w:rsid w:val="001623C3"/>
    <w:rsid w:val="00164B80"/>
    <w:rsid w:val="00170058"/>
    <w:rsid w:val="00183D0B"/>
    <w:rsid w:val="001846E8"/>
    <w:rsid w:val="00186884"/>
    <w:rsid w:val="00194873"/>
    <w:rsid w:val="001A17A8"/>
    <w:rsid w:val="001A528B"/>
    <w:rsid w:val="001B2A8D"/>
    <w:rsid w:val="001B527B"/>
    <w:rsid w:val="001C6D40"/>
    <w:rsid w:val="001C6D76"/>
    <w:rsid w:val="001D3645"/>
    <w:rsid w:val="001D61D1"/>
    <w:rsid w:val="001E48E6"/>
    <w:rsid w:val="001E4E7A"/>
    <w:rsid w:val="001E557F"/>
    <w:rsid w:val="001F1E4A"/>
    <w:rsid w:val="00201080"/>
    <w:rsid w:val="002025F3"/>
    <w:rsid w:val="002031F9"/>
    <w:rsid w:val="00210F67"/>
    <w:rsid w:val="00226C83"/>
    <w:rsid w:val="002348D1"/>
    <w:rsid w:val="00243C37"/>
    <w:rsid w:val="002577AF"/>
    <w:rsid w:val="00262AB7"/>
    <w:rsid w:val="00273779"/>
    <w:rsid w:val="00276AAC"/>
    <w:rsid w:val="00282A95"/>
    <w:rsid w:val="00283527"/>
    <w:rsid w:val="0029109F"/>
    <w:rsid w:val="0029180C"/>
    <w:rsid w:val="00293EF7"/>
    <w:rsid w:val="00297E71"/>
    <w:rsid w:val="002A05D1"/>
    <w:rsid w:val="002A0828"/>
    <w:rsid w:val="002A4C49"/>
    <w:rsid w:val="002B3518"/>
    <w:rsid w:val="002B3E9C"/>
    <w:rsid w:val="002B5F83"/>
    <w:rsid w:val="002B6F5D"/>
    <w:rsid w:val="002B7248"/>
    <w:rsid w:val="002B7856"/>
    <w:rsid w:val="002D4AF2"/>
    <w:rsid w:val="002D6770"/>
    <w:rsid w:val="002E1C1D"/>
    <w:rsid w:val="002E3C8F"/>
    <w:rsid w:val="002E3F63"/>
    <w:rsid w:val="002E7CEB"/>
    <w:rsid w:val="0031292E"/>
    <w:rsid w:val="003242C0"/>
    <w:rsid w:val="00325D38"/>
    <w:rsid w:val="00326223"/>
    <w:rsid w:val="003264B5"/>
    <w:rsid w:val="00333065"/>
    <w:rsid w:val="00344854"/>
    <w:rsid w:val="00361006"/>
    <w:rsid w:val="00362387"/>
    <w:rsid w:val="003654F2"/>
    <w:rsid w:val="00367C78"/>
    <w:rsid w:val="003B2CB0"/>
    <w:rsid w:val="003C5397"/>
    <w:rsid w:val="003C5904"/>
    <w:rsid w:val="003C7E1A"/>
    <w:rsid w:val="003C7F64"/>
    <w:rsid w:val="003D5E25"/>
    <w:rsid w:val="003E0340"/>
    <w:rsid w:val="003E3216"/>
    <w:rsid w:val="003E7EE7"/>
    <w:rsid w:val="003F4E39"/>
    <w:rsid w:val="004051FA"/>
    <w:rsid w:val="004064A0"/>
    <w:rsid w:val="0041041F"/>
    <w:rsid w:val="00423629"/>
    <w:rsid w:val="004250F6"/>
    <w:rsid w:val="00430B1B"/>
    <w:rsid w:val="00433514"/>
    <w:rsid w:val="004429C6"/>
    <w:rsid w:val="004550D6"/>
    <w:rsid w:val="00455D00"/>
    <w:rsid w:val="0045770C"/>
    <w:rsid w:val="00461262"/>
    <w:rsid w:val="004649AF"/>
    <w:rsid w:val="00467207"/>
    <w:rsid w:val="00475B48"/>
    <w:rsid w:val="00482694"/>
    <w:rsid w:val="004842E2"/>
    <w:rsid w:val="004A3CBD"/>
    <w:rsid w:val="004B254B"/>
    <w:rsid w:val="004B469D"/>
    <w:rsid w:val="004C4B74"/>
    <w:rsid w:val="004C5FD6"/>
    <w:rsid w:val="004D1FE8"/>
    <w:rsid w:val="004E4487"/>
    <w:rsid w:val="004F6D93"/>
    <w:rsid w:val="0050637A"/>
    <w:rsid w:val="00507050"/>
    <w:rsid w:val="0051149C"/>
    <w:rsid w:val="005131BC"/>
    <w:rsid w:val="0052171F"/>
    <w:rsid w:val="00521B6D"/>
    <w:rsid w:val="00521F06"/>
    <w:rsid w:val="0052557A"/>
    <w:rsid w:val="005327C9"/>
    <w:rsid w:val="00536342"/>
    <w:rsid w:val="00541A94"/>
    <w:rsid w:val="00542AA8"/>
    <w:rsid w:val="0056521C"/>
    <w:rsid w:val="0057286D"/>
    <w:rsid w:val="0058226B"/>
    <w:rsid w:val="00583B70"/>
    <w:rsid w:val="0058619F"/>
    <w:rsid w:val="005872FA"/>
    <w:rsid w:val="005A005F"/>
    <w:rsid w:val="005A3EC7"/>
    <w:rsid w:val="005B08F2"/>
    <w:rsid w:val="005B2C6B"/>
    <w:rsid w:val="005D1EDE"/>
    <w:rsid w:val="005D2C72"/>
    <w:rsid w:val="005D7237"/>
    <w:rsid w:val="005E41D6"/>
    <w:rsid w:val="005E4B53"/>
    <w:rsid w:val="005E4FD2"/>
    <w:rsid w:val="005F2EE9"/>
    <w:rsid w:val="005F7D3C"/>
    <w:rsid w:val="006006B3"/>
    <w:rsid w:val="006012A4"/>
    <w:rsid w:val="006028CF"/>
    <w:rsid w:val="00603B29"/>
    <w:rsid w:val="00613D0F"/>
    <w:rsid w:val="00614DE2"/>
    <w:rsid w:val="00633A59"/>
    <w:rsid w:val="00644CE2"/>
    <w:rsid w:val="00646BF6"/>
    <w:rsid w:val="0065143C"/>
    <w:rsid w:val="00663807"/>
    <w:rsid w:val="006700D0"/>
    <w:rsid w:val="00670BCC"/>
    <w:rsid w:val="00673099"/>
    <w:rsid w:val="00677851"/>
    <w:rsid w:val="00690039"/>
    <w:rsid w:val="00691BFA"/>
    <w:rsid w:val="00694A51"/>
    <w:rsid w:val="006A0079"/>
    <w:rsid w:val="006A7EDC"/>
    <w:rsid w:val="006B5E45"/>
    <w:rsid w:val="006B622A"/>
    <w:rsid w:val="006B7E2B"/>
    <w:rsid w:val="006C13BA"/>
    <w:rsid w:val="006D58EC"/>
    <w:rsid w:val="006D5B48"/>
    <w:rsid w:val="006F57DC"/>
    <w:rsid w:val="007037AD"/>
    <w:rsid w:val="00706784"/>
    <w:rsid w:val="00706F31"/>
    <w:rsid w:val="007125F5"/>
    <w:rsid w:val="00720885"/>
    <w:rsid w:val="00721642"/>
    <w:rsid w:val="00723131"/>
    <w:rsid w:val="00723EDC"/>
    <w:rsid w:val="0072539C"/>
    <w:rsid w:val="007335F7"/>
    <w:rsid w:val="0074552B"/>
    <w:rsid w:val="00771633"/>
    <w:rsid w:val="0077266C"/>
    <w:rsid w:val="00777E2B"/>
    <w:rsid w:val="0078259B"/>
    <w:rsid w:val="00786CA2"/>
    <w:rsid w:val="00797354"/>
    <w:rsid w:val="007A09D4"/>
    <w:rsid w:val="007A3B2B"/>
    <w:rsid w:val="007B5AA4"/>
    <w:rsid w:val="007C13FA"/>
    <w:rsid w:val="007C1A3D"/>
    <w:rsid w:val="007E263D"/>
    <w:rsid w:val="00802D59"/>
    <w:rsid w:val="00812B44"/>
    <w:rsid w:val="00814A27"/>
    <w:rsid w:val="008168D6"/>
    <w:rsid w:val="00823A03"/>
    <w:rsid w:val="00830CA4"/>
    <w:rsid w:val="00830F03"/>
    <w:rsid w:val="00846683"/>
    <w:rsid w:val="00860707"/>
    <w:rsid w:val="00863DF9"/>
    <w:rsid w:val="00871964"/>
    <w:rsid w:val="0087557B"/>
    <w:rsid w:val="0088127A"/>
    <w:rsid w:val="00883666"/>
    <w:rsid w:val="0089088D"/>
    <w:rsid w:val="00894348"/>
    <w:rsid w:val="00896C1A"/>
    <w:rsid w:val="008A4FC9"/>
    <w:rsid w:val="008B12DB"/>
    <w:rsid w:val="008C6F71"/>
    <w:rsid w:val="008D0EF7"/>
    <w:rsid w:val="008D42B6"/>
    <w:rsid w:val="008D5AB1"/>
    <w:rsid w:val="008F0BAF"/>
    <w:rsid w:val="008F2FBC"/>
    <w:rsid w:val="008F3E5E"/>
    <w:rsid w:val="009056E8"/>
    <w:rsid w:val="00912F50"/>
    <w:rsid w:val="00920D72"/>
    <w:rsid w:val="00922BBD"/>
    <w:rsid w:val="0093493E"/>
    <w:rsid w:val="00934F90"/>
    <w:rsid w:val="00942A95"/>
    <w:rsid w:val="00953411"/>
    <w:rsid w:val="0096089D"/>
    <w:rsid w:val="00963B95"/>
    <w:rsid w:val="0099418A"/>
    <w:rsid w:val="00995064"/>
    <w:rsid w:val="00995EF1"/>
    <w:rsid w:val="009B13CD"/>
    <w:rsid w:val="009B338F"/>
    <w:rsid w:val="009B6F0D"/>
    <w:rsid w:val="009D3292"/>
    <w:rsid w:val="009E469B"/>
    <w:rsid w:val="009F0BBC"/>
    <w:rsid w:val="009F20F5"/>
    <w:rsid w:val="009F5E39"/>
    <w:rsid w:val="00A00B3E"/>
    <w:rsid w:val="00A04582"/>
    <w:rsid w:val="00A04D99"/>
    <w:rsid w:val="00A14F52"/>
    <w:rsid w:val="00A15BCA"/>
    <w:rsid w:val="00A2745A"/>
    <w:rsid w:val="00A352EC"/>
    <w:rsid w:val="00A5241D"/>
    <w:rsid w:val="00A665B7"/>
    <w:rsid w:val="00A667F3"/>
    <w:rsid w:val="00A67FB0"/>
    <w:rsid w:val="00A7005F"/>
    <w:rsid w:val="00A70100"/>
    <w:rsid w:val="00A70247"/>
    <w:rsid w:val="00A7785F"/>
    <w:rsid w:val="00A77E57"/>
    <w:rsid w:val="00A87F84"/>
    <w:rsid w:val="00A96B05"/>
    <w:rsid w:val="00A97CCF"/>
    <w:rsid w:val="00AA5F17"/>
    <w:rsid w:val="00AA68A7"/>
    <w:rsid w:val="00AA7CB9"/>
    <w:rsid w:val="00AB0208"/>
    <w:rsid w:val="00AB4676"/>
    <w:rsid w:val="00AB4ED1"/>
    <w:rsid w:val="00AC1959"/>
    <w:rsid w:val="00AC2BCA"/>
    <w:rsid w:val="00AC42E7"/>
    <w:rsid w:val="00AC5B13"/>
    <w:rsid w:val="00AF1665"/>
    <w:rsid w:val="00AF3757"/>
    <w:rsid w:val="00AF4F61"/>
    <w:rsid w:val="00AF636C"/>
    <w:rsid w:val="00B12EA9"/>
    <w:rsid w:val="00B139BC"/>
    <w:rsid w:val="00B22B8C"/>
    <w:rsid w:val="00B2339D"/>
    <w:rsid w:val="00B30803"/>
    <w:rsid w:val="00B326F2"/>
    <w:rsid w:val="00B3465C"/>
    <w:rsid w:val="00B40373"/>
    <w:rsid w:val="00B760C7"/>
    <w:rsid w:val="00B7674E"/>
    <w:rsid w:val="00B77F36"/>
    <w:rsid w:val="00B8177C"/>
    <w:rsid w:val="00B84E61"/>
    <w:rsid w:val="00B97207"/>
    <w:rsid w:val="00BA0A9D"/>
    <w:rsid w:val="00BA48A8"/>
    <w:rsid w:val="00BA595D"/>
    <w:rsid w:val="00BA7F8B"/>
    <w:rsid w:val="00BC2707"/>
    <w:rsid w:val="00BC30DF"/>
    <w:rsid w:val="00BC7CB1"/>
    <w:rsid w:val="00BD2C5D"/>
    <w:rsid w:val="00BE17A6"/>
    <w:rsid w:val="00BE42E8"/>
    <w:rsid w:val="00BF0BBF"/>
    <w:rsid w:val="00C11138"/>
    <w:rsid w:val="00C16EBD"/>
    <w:rsid w:val="00C2081A"/>
    <w:rsid w:val="00C2312C"/>
    <w:rsid w:val="00C26913"/>
    <w:rsid w:val="00C34271"/>
    <w:rsid w:val="00C353A7"/>
    <w:rsid w:val="00C44CA0"/>
    <w:rsid w:val="00C538FD"/>
    <w:rsid w:val="00C633DD"/>
    <w:rsid w:val="00C64546"/>
    <w:rsid w:val="00C71FD4"/>
    <w:rsid w:val="00C8110D"/>
    <w:rsid w:val="00C839F6"/>
    <w:rsid w:val="00C83A20"/>
    <w:rsid w:val="00C83F0A"/>
    <w:rsid w:val="00C852E1"/>
    <w:rsid w:val="00C9767B"/>
    <w:rsid w:val="00CA168E"/>
    <w:rsid w:val="00CB1A95"/>
    <w:rsid w:val="00CB2877"/>
    <w:rsid w:val="00CB4108"/>
    <w:rsid w:val="00CC1B1F"/>
    <w:rsid w:val="00CD4B97"/>
    <w:rsid w:val="00CE4B38"/>
    <w:rsid w:val="00CE50FB"/>
    <w:rsid w:val="00CF4A54"/>
    <w:rsid w:val="00CF75DD"/>
    <w:rsid w:val="00D12D8A"/>
    <w:rsid w:val="00D13EC4"/>
    <w:rsid w:val="00D211C7"/>
    <w:rsid w:val="00D23BEB"/>
    <w:rsid w:val="00D25A66"/>
    <w:rsid w:val="00D2682A"/>
    <w:rsid w:val="00D33117"/>
    <w:rsid w:val="00D36467"/>
    <w:rsid w:val="00D370B6"/>
    <w:rsid w:val="00D37E21"/>
    <w:rsid w:val="00D572B4"/>
    <w:rsid w:val="00D605D1"/>
    <w:rsid w:val="00D759AB"/>
    <w:rsid w:val="00D8080A"/>
    <w:rsid w:val="00D84B6D"/>
    <w:rsid w:val="00D87477"/>
    <w:rsid w:val="00D9218D"/>
    <w:rsid w:val="00D96D80"/>
    <w:rsid w:val="00DA3F4D"/>
    <w:rsid w:val="00DA6FB8"/>
    <w:rsid w:val="00DC13B3"/>
    <w:rsid w:val="00DC540E"/>
    <w:rsid w:val="00DC5E0E"/>
    <w:rsid w:val="00DC6517"/>
    <w:rsid w:val="00DD59A9"/>
    <w:rsid w:val="00DE3D4E"/>
    <w:rsid w:val="00E02455"/>
    <w:rsid w:val="00E03C2B"/>
    <w:rsid w:val="00E267DB"/>
    <w:rsid w:val="00E306A2"/>
    <w:rsid w:val="00E34024"/>
    <w:rsid w:val="00E41AA6"/>
    <w:rsid w:val="00E5018C"/>
    <w:rsid w:val="00E565A7"/>
    <w:rsid w:val="00E642C4"/>
    <w:rsid w:val="00E65BE4"/>
    <w:rsid w:val="00E721E9"/>
    <w:rsid w:val="00E97586"/>
    <w:rsid w:val="00E97B1B"/>
    <w:rsid w:val="00EA255C"/>
    <w:rsid w:val="00EA41E3"/>
    <w:rsid w:val="00EC0AB9"/>
    <w:rsid w:val="00EC2794"/>
    <w:rsid w:val="00EC28CE"/>
    <w:rsid w:val="00ED2706"/>
    <w:rsid w:val="00ED3D13"/>
    <w:rsid w:val="00ED4589"/>
    <w:rsid w:val="00EE47E7"/>
    <w:rsid w:val="00EE49EC"/>
    <w:rsid w:val="00EE675F"/>
    <w:rsid w:val="00EE6A83"/>
    <w:rsid w:val="00F238BC"/>
    <w:rsid w:val="00F2709B"/>
    <w:rsid w:val="00F46A32"/>
    <w:rsid w:val="00F61AA6"/>
    <w:rsid w:val="00F62F9F"/>
    <w:rsid w:val="00F6419B"/>
    <w:rsid w:val="00F64739"/>
    <w:rsid w:val="00F6794D"/>
    <w:rsid w:val="00F67E3F"/>
    <w:rsid w:val="00F71AE1"/>
    <w:rsid w:val="00F77D25"/>
    <w:rsid w:val="00F825DD"/>
    <w:rsid w:val="00F87462"/>
    <w:rsid w:val="00F918E4"/>
    <w:rsid w:val="00F94190"/>
    <w:rsid w:val="00FA1E3B"/>
    <w:rsid w:val="00FA22DE"/>
    <w:rsid w:val="00FA2AB9"/>
    <w:rsid w:val="00FA43DB"/>
    <w:rsid w:val="00FA4D86"/>
    <w:rsid w:val="00FA5945"/>
    <w:rsid w:val="00FB2B6C"/>
    <w:rsid w:val="00FB43EA"/>
    <w:rsid w:val="00FC0F51"/>
    <w:rsid w:val="00FC2C74"/>
    <w:rsid w:val="00FC5049"/>
    <w:rsid w:val="00FD12D7"/>
    <w:rsid w:val="00FD588B"/>
    <w:rsid w:val="00F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8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1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0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94873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948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94873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94873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4">
    <w:name w:val="Hyperlink"/>
    <w:uiPriority w:val="99"/>
    <w:rsid w:val="00194873"/>
    <w:rPr>
      <w:color w:val="0000FF"/>
      <w:u w:val="single"/>
    </w:rPr>
  </w:style>
  <w:style w:type="paragraph" w:customStyle="1" w:styleId="a5">
    <w:name w:val="список с точками"/>
    <w:basedOn w:val="a0"/>
    <w:rsid w:val="00194873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6">
    <w:name w:val="Для таблиц"/>
    <w:basedOn w:val="a0"/>
    <w:rsid w:val="00194873"/>
    <w:pPr>
      <w:widowControl/>
      <w:ind w:firstLine="0"/>
      <w:jc w:val="left"/>
    </w:pPr>
  </w:style>
  <w:style w:type="character" w:styleId="a7">
    <w:name w:val="page number"/>
    <w:rsid w:val="00194873"/>
    <w:rPr>
      <w:sz w:val="20"/>
    </w:rPr>
  </w:style>
  <w:style w:type="paragraph" w:styleId="a8">
    <w:name w:val="footer"/>
    <w:basedOn w:val="a0"/>
    <w:link w:val="a9"/>
    <w:rsid w:val="0019487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1"/>
    <w:link w:val="a8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b"/>
    <w:rsid w:val="00194873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"/>
    <w:rsid w:val="00194873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94873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0"/>
    <w:autoRedefine/>
    <w:rsid w:val="00194873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19487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9487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194873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194873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0"/>
    <w:rsid w:val="00194873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0"/>
    <w:link w:val="af1"/>
    <w:uiPriority w:val="99"/>
    <w:rsid w:val="001948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194873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194873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Подзаголовок Знак"/>
    <w:basedOn w:val="a1"/>
    <w:link w:val="af5"/>
    <w:locked/>
    <w:rsid w:val="00194873"/>
    <w:rPr>
      <w:rFonts w:ascii="Arial" w:hAnsi="Arial" w:cs="Arial"/>
      <w:sz w:val="24"/>
      <w:szCs w:val="24"/>
    </w:rPr>
  </w:style>
  <w:style w:type="paragraph" w:styleId="af5">
    <w:name w:val="Subtitle"/>
    <w:basedOn w:val="a0"/>
    <w:link w:val="af4"/>
    <w:qFormat/>
    <w:rsid w:val="00194873"/>
    <w:pPr>
      <w:widowControl/>
      <w:spacing w:after="60"/>
      <w:ind w:firstLine="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12">
    <w:name w:val="Подзаголовок Знак1"/>
    <w:basedOn w:val="a1"/>
    <w:uiPriority w:val="11"/>
    <w:rsid w:val="00194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1948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94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rsid w:val="0036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0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3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003C89"/>
    <w:pPr>
      <w:widowControl/>
      <w:spacing w:line="276" w:lineRule="auto"/>
      <w:ind w:firstLine="0"/>
      <w:jc w:val="left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003C89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003C89"/>
    <w:pPr>
      <w:spacing w:after="100"/>
      <w:ind w:left="480"/>
    </w:pPr>
  </w:style>
  <w:style w:type="character" w:customStyle="1" w:styleId="30">
    <w:name w:val="Заголовок 3 Знак"/>
    <w:basedOn w:val="a1"/>
    <w:link w:val="3"/>
    <w:uiPriority w:val="9"/>
    <w:rsid w:val="00003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E642C4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E6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E642C4"/>
    <w:rPr>
      <w:vertAlign w:val="superscript"/>
    </w:rPr>
  </w:style>
  <w:style w:type="paragraph" w:customStyle="1" w:styleId="13">
    <w:name w:val="Обычный1"/>
    <w:rsid w:val="00723ED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Title"/>
    <w:basedOn w:val="a0"/>
    <w:link w:val="afe"/>
    <w:qFormat/>
    <w:rsid w:val="00FD588B"/>
    <w:pPr>
      <w:widowControl/>
      <w:autoSpaceDE w:val="0"/>
      <w:autoSpaceDN w:val="0"/>
      <w:ind w:firstLine="0"/>
      <w:jc w:val="center"/>
    </w:pPr>
    <w:rPr>
      <w:sz w:val="28"/>
      <w:szCs w:val="28"/>
    </w:rPr>
  </w:style>
  <w:style w:type="character" w:customStyle="1" w:styleId="afe">
    <w:name w:val="Название Знак"/>
    <w:basedOn w:val="a1"/>
    <w:link w:val="afd"/>
    <w:rsid w:val="00FD58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Body Text"/>
    <w:basedOn w:val="a0"/>
    <w:link w:val="aff0"/>
    <w:uiPriority w:val="99"/>
    <w:semiHidden/>
    <w:unhideWhenUsed/>
    <w:rsid w:val="00FD588B"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FD5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8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1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0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94873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948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94873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94873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4">
    <w:name w:val="Hyperlink"/>
    <w:uiPriority w:val="99"/>
    <w:rsid w:val="00194873"/>
    <w:rPr>
      <w:color w:val="0000FF"/>
      <w:u w:val="single"/>
    </w:rPr>
  </w:style>
  <w:style w:type="paragraph" w:customStyle="1" w:styleId="a5">
    <w:name w:val="список с точками"/>
    <w:basedOn w:val="a0"/>
    <w:rsid w:val="00194873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6">
    <w:name w:val="Для таблиц"/>
    <w:basedOn w:val="a0"/>
    <w:rsid w:val="00194873"/>
    <w:pPr>
      <w:widowControl/>
      <w:ind w:firstLine="0"/>
      <w:jc w:val="left"/>
    </w:pPr>
  </w:style>
  <w:style w:type="character" w:styleId="a7">
    <w:name w:val="page number"/>
    <w:rsid w:val="00194873"/>
    <w:rPr>
      <w:sz w:val="20"/>
    </w:rPr>
  </w:style>
  <w:style w:type="paragraph" w:styleId="a8">
    <w:name w:val="footer"/>
    <w:basedOn w:val="a0"/>
    <w:link w:val="a9"/>
    <w:rsid w:val="0019487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1"/>
    <w:link w:val="a8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b"/>
    <w:rsid w:val="00194873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"/>
    <w:rsid w:val="00194873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uiPriority w:val="99"/>
    <w:rsid w:val="00194873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0"/>
    <w:autoRedefine/>
    <w:rsid w:val="00194873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19487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9487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194873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194873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0"/>
    <w:rsid w:val="00194873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0"/>
    <w:link w:val="af1"/>
    <w:uiPriority w:val="99"/>
    <w:rsid w:val="001948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194873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194873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Подзаголовок Знак"/>
    <w:basedOn w:val="a1"/>
    <w:link w:val="af5"/>
    <w:locked/>
    <w:rsid w:val="00194873"/>
    <w:rPr>
      <w:rFonts w:ascii="Arial" w:hAnsi="Arial" w:cs="Arial"/>
      <w:sz w:val="24"/>
      <w:szCs w:val="24"/>
    </w:rPr>
  </w:style>
  <w:style w:type="paragraph" w:styleId="af5">
    <w:name w:val="Subtitle"/>
    <w:basedOn w:val="a0"/>
    <w:link w:val="af4"/>
    <w:qFormat/>
    <w:rsid w:val="00194873"/>
    <w:pPr>
      <w:widowControl/>
      <w:spacing w:after="60"/>
      <w:ind w:firstLine="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12">
    <w:name w:val="Подзаголовок Знак1"/>
    <w:basedOn w:val="a1"/>
    <w:uiPriority w:val="11"/>
    <w:rsid w:val="00194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1948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94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rsid w:val="0036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0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3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003C89"/>
    <w:pPr>
      <w:widowControl/>
      <w:spacing w:line="276" w:lineRule="auto"/>
      <w:ind w:firstLine="0"/>
      <w:jc w:val="left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003C89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003C89"/>
    <w:pPr>
      <w:spacing w:after="100"/>
      <w:ind w:left="480"/>
    </w:pPr>
  </w:style>
  <w:style w:type="character" w:customStyle="1" w:styleId="30">
    <w:name w:val="Заголовок 3 Знак"/>
    <w:basedOn w:val="a1"/>
    <w:link w:val="3"/>
    <w:uiPriority w:val="9"/>
    <w:rsid w:val="00003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E642C4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E6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E642C4"/>
    <w:rPr>
      <w:vertAlign w:val="superscript"/>
    </w:rPr>
  </w:style>
  <w:style w:type="paragraph" w:customStyle="1" w:styleId="13">
    <w:name w:val="Обычный1"/>
    <w:rsid w:val="00723ED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Title"/>
    <w:basedOn w:val="a0"/>
    <w:link w:val="afe"/>
    <w:qFormat/>
    <w:rsid w:val="00FD588B"/>
    <w:pPr>
      <w:widowControl/>
      <w:autoSpaceDE w:val="0"/>
      <w:autoSpaceDN w:val="0"/>
      <w:ind w:firstLine="0"/>
      <w:jc w:val="center"/>
    </w:pPr>
    <w:rPr>
      <w:sz w:val="28"/>
      <w:szCs w:val="28"/>
    </w:rPr>
  </w:style>
  <w:style w:type="character" w:customStyle="1" w:styleId="afe">
    <w:name w:val="Название Знак"/>
    <w:basedOn w:val="a1"/>
    <w:link w:val="afd"/>
    <w:rsid w:val="00FD58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Body Text"/>
    <w:basedOn w:val="a0"/>
    <w:link w:val="aff0"/>
    <w:uiPriority w:val="99"/>
    <w:semiHidden/>
    <w:unhideWhenUsed/>
    <w:rsid w:val="00FD588B"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FD5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xmlns="bdad0f06-74c5-421d-95bf-bc984d5f8b73">Кафедры, отдел аспирантуры и докторантуры</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>
    <RoutingTargetPath xmlns="http://schemas.microsoft.com/sharepoint/v3">ftp://, </RoutingTargetPath>
    <_x0414__x0430__x0442__x0430__x0020__x0443__x0442__x0432__x0435__x0440__x0436__x0434__x0435__x043d__x0438__x044f_ xmlns="bdad0f06-74c5-421d-95bf-bc984d5f8b73">2015-06-29T20:00:00+00:00</_x0414__x0430__x0442__x0430__x0020__x0443__x0442__x0432__x0435__x0440__x0436__x0434__x0435__x043d__x0438__x044f_>
    <_x0412__x0435__x0440__x0441__x0438__x044f__x0020__x0434__x043e__x043a__x0443__x043c__x0435__x043d__x0442__x0430_ xmlns="bdad0f06-74c5-421d-95bf-bc984d5f8b73">1</_x0412__x0435__x0440__x0441__x0438__x044f__x0020__x0434__x043e__x043a__x0443__x043c__x0435__x043d__x0442__x0430_>
    <FTPSite xmlns="http://schemas.microsoft.com/sharepoint/v3">
      <Url>ftp://</Url>
      <Description>ftp://,</Description>
    </FTPSite>
    <RoutingRuleExternal xmlns="http://schemas.microsoft.com/sharepoint/v3">false</RoutingRuleExternal>
    <URL xmlns="http://schemas.microsoft.com/sharepoint/v3">
      <Url xsi:nil="true"/>
      <Description xsi:nil="true"/>
    </URL>
    <DisplayFolder xmlns="http://schemas.microsoft.com/sharepoint/v3" xsi:nil="true"/>
    <_x2116__x0020__x043f__x0440__x043e__x0442__x043e__x043a__x043e__x043b__x0430_ xmlns="bdad0f06-74c5-421d-95bf-bc984d5f8b73">13</_x2116__x0020__x043f__x0440__x043e__x0442__x043e__x043a__x043e__x043b__x0430_>
    <_x041a__x0435__x043c__x0020__x0443__x0442__x0432__x0435__x0440__x0436__x0434__x0435__x043d__x043e_ xmlns="bdad0f06-74c5-421d-95bf-bc984d5f8b73">Утверждено решением ученого Совета университета</_x041a__x0435__x043c__x0020__x0443__x0442__x0432__x0435__x0440__x0436__x0434__x0435__x043d__x043e_>
    <_x0421__x0442__x0430__x0442__x0443__x0441__x0020__x0434__x043e__x043a__x0443__x043c__x0435__x043d__x0442__x0430_ xmlns="bdad0f06-74c5-421d-95bf-bc984d5f8b73">Действует</_x0421__x0442__x0430__x0442__x0443__x0441__x0020__x0434__x043e__x043a__x0443__x043c__x0435__x043d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77508B3144EC489599FB166E3CC27C" ma:contentTypeVersion="12" ma:contentTypeDescription="Создание документа." ma:contentTypeScope="" ma:versionID="fc4005af22e1d5e7542377c54d09763e">
  <xsd:schema xmlns:xsd="http://www.w3.org/2001/XMLSchema" xmlns:xs="http://www.w3.org/2001/XMLSchema" xmlns:p="http://schemas.microsoft.com/office/2006/metadata/properties" xmlns:ns1="http://schemas.microsoft.com/sharepoint/v3" xmlns:ns2="bdad0f06-74c5-421d-95bf-bc984d5f8b73" targetNamespace="http://schemas.microsoft.com/office/2006/metadata/properties" ma:root="true" ma:fieldsID="817272f9647a823a19631f20892d8519" ns1:_="" ns2:_="">
    <xsd:import namespace="http://schemas.microsoft.com/sharepoint/v3"/>
    <xsd:import namespace="bdad0f06-74c5-421d-95bf-bc984d5f8b73"/>
    <xsd:element name="properties">
      <xsd:complexType>
        <xsd:sequence>
          <xsd:element name="documentManagement">
            <xsd:complexType>
              <xsd:all>
                <xsd:element ref="ns2: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 minOccurs="0"/>
                <xsd:element ref="ns2:_x0414__x0430__x0442__x0430__x0020__x0443__x0442__x0432__x0435__x0440__x0436__x0434__x0435__x043d__x0438__x044f_" minOccurs="0"/>
                <xsd:element ref="ns2:_x041a__x0435__x043c__x0020__x0443__x0442__x0432__x0435__x0440__x0436__x0434__x0435__x043d__x043e_" minOccurs="0"/>
                <xsd:element ref="ns2:_x2116__x0020__x043f__x0440__x043e__x0442__x043e__x043a__x043e__x043b__x0430_" minOccurs="0"/>
                <xsd:element ref="ns2:_x0421__x0442__x0430__x0442__x0443__x0441__x0020__x0434__x043e__x043a__x0443__x043c__x0435__x043d__x0442__x0430_" minOccurs="0"/>
                <xsd:element ref="ns2:_x0412__x0435__x0440__x0441__x0438__x044f__x0020__x0434__x043e__x043a__x0443__x043c__x0435__x043d__x0442__x0430_" minOccurs="0"/>
                <xsd:element ref="ns1:URL" minOccurs="0"/>
                <xsd:element ref="ns1:FTPSite" minOccurs="0"/>
                <xsd:element ref="ns1:RoutingTargetPath"/>
                <xsd:element ref="ns1:RoutingRuleExternal"/>
                <xsd:element ref="ns1:Display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-адрес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TPSite" ma:index="15" nillable="true" ma:displayName="Адрес FTP" ma:default="ftp://, " ma:internalName="FTPSi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TargetPath" ma:index="16" ma:displayName="Конечный путь" ma:internalName="RoutingTargetPath">
      <xsd:simpleType>
        <xsd:restriction base="dms:Text">
          <xsd:maxLength value="255"/>
        </xsd:restriction>
      </xsd:simpleType>
    </xsd:element>
    <xsd:element name="RoutingRuleExternal" ma:index="17" ma:displayName="Маршрут к внешнему расположению" ma:internalName="RoutingRuleExternal">
      <xsd:simpleType>
        <xsd:restriction base="dms:Boolean"/>
      </xsd:simpleType>
    </xsd:element>
    <xsd:element name="DisplayFolder" ma:index="18" nillable="true" ma:displayName="Папка отображения" ma:description="Папка отображения индикатора" ma:internalName="DisplayFol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d0f06-74c5-421d-95bf-bc984d5f8b73" elementFormDefault="qualified">
    <xsd:import namespace="http://schemas.microsoft.com/office/2006/documentManagement/types"/>
    <xsd:import namespace="http://schemas.microsoft.com/office/infopath/2007/PartnerControls"/>
    <xsd:element name="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 ma:index="2" nillable="true" ma:displayName="Пользователи" ma:internalName="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>
      <xsd:simpleType>
        <xsd:restriction base="dms:Note">
          <xsd:maxLength value="255"/>
        </xsd:restriction>
      </xsd:simpleType>
    </xsd:element>
    <xsd:element name="_x0414__x0430__x0442__x0430__x0020__x0443__x0442__x0432__x0435__x0440__x0436__x0434__x0435__x043d__x0438__x044f_" ma:index="3" nillable="true" ma:displayName="Дата утверждения" ma:format="DateOnly" ma:indexed="true" ma:internalName="_x0414__x0430__x0442__x0430__x0020__x0443__x0442__x0432__x0435__x0440__x0436__x0434__x0435__x043d__x0438__x044f_">
      <xsd:simpleType>
        <xsd:restriction base="dms:DateTime"/>
      </xsd:simpleType>
    </xsd:element>
    <xsd:element name="_x041a__x0435__x043c__x0020__x0443__x0442__x0432__x0435__x0440__x0436__x0434__x0435__x043d__x043e_" ma:index="4" nillable="true" ma:displayName="Кем утверждено" ma:internalName="_x041a__x0435__x043c__x0020__x0443__x0442__x0432__x0435__x0440__x0436__x0434__x0435__x043d__x043e_">
      <xsd:simpleType>
        <xsd:restriction base="dms:Note">
          <xsd:maxLength value="255"/>
        </xsd:restriction>
      </xsd:simpleType>
    </xsd:element>
    <xsd:element name="_x2116__x0020__x043f__x0440__x043e__x0442__x043e__x043a__x043e__x043b__x0430_" ma:index="5" nillable="true" ma:displayName="№ протокола" ma:internalName="_x2116__x0020__x043f__x0440__x043e__x0442__x043e__x043a__x043e__x043b__x0430_">
      <xsd:simpleType>
        <xsd:restriction base="dms:Text">
          <xsd:maxLength value="255"/>
        </xsd:restriction>
      </xsd:simpleType>
    </xsd:element>
    <xsd:element name="_x0421__x0442__x0430__x0442__x0443__x0441__x0020__x0434__x043e__x043a__x0443__x043c__x0435__x043d__x0442__x0430_" ma:index="6" nillable="true" ma:displayName="Статус документа" ma:default="Действует" ma:description="Текущйи статус документа" ma:format="Dropdown" ma:internalName="_x0421__x0442__x0430__x0442__x0443__x0441__x0020__x0434__x043e__x043a__x0443__x043c__x0435__x043d__x0442__x0430_">
      <xsd:simpleType>
        <xsd:restriction base="dms:Choice">
          <xsd:enumeration value="Действует"/>
          <xsd:enumeration value="Отменен"/>
        </xsd:restriction>
      </xsd:simpleType>
    </xsd:element>
    <xsd:element name="_x0412__x0435__x0440__x0441__x0438__x044f__x0020__x0434__x043e__x043a__x0443__x043c__x0435__x043d__x0442__x0430_" ma:index="13" nillable="true" ma:displayName="Версия_" ma:decimals="1" ma:internalName="_x0412__x0435__x0440__x0441__x0438__x044f__x0020__x0434__x043e__x043a__x0443__x043c__x0435__x043d__x0442__x0430_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65EC-25CD-4F6B-A79F-2AAEF68FA331}">
  <ds:schemaRefs>
    <ds:schemaRef ds:uri="http://schemas.microsoft.com/office/2006/metadata/properties"/>
    <ds:schemaRef ds:uri="http://schemas.microsoft.com/office/infopath/2007/PartnerControls"/>
    <ds:schemaRef ds:uri="bdad0f06-74c5-421d-95bf-bc984d5f8b7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AE88881-678E-4B10-B090-DA75D1133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D03EE7-63C5-43A3-9DDD-9C8F5777D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ad0f06-74c5-421d-95bf-bc984d5f8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0D5708-1BD7-4574-B7BE-E2BCE4FE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сновной профессиональной образовательной программе высшего образования - программе подготовки научно-педагогических кадров в аспирантуре</vt:lpstr>
    </vt:vector>
  </TitlesOfParts>
  <Company>SPecialiST RePack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сновной профессиональной образовательной программе высшего образования - программе подготовки научно-педагогических кадров в аспирантуре</dc:title>
  <dc:creator>User</dc:creator>
  <cp:lastModifiedBy>Пользователь</cp:lastModifiedBy>
  <cp:revision>3</cp:revision>
  <cp:lastPrinted>2015-11-05T10:08:00Z</cp:lastPrinted>
  <dcterms:created xsi:type="dcterms:W3CDTF">2017-11-17T12:46:00Z</dcterms:created>
  <dcterms:modified xsi:type="dcterms:W3CDTF">2021-04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7508B3144EC489599FB166E3CC27C</vt:lpwstr>
  </property>
</Properties>
</file>